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75C8D9EF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6255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EEBBB09" w14:textId="009DD682" w:rsidR="000C5E51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>do umowy nr ……….</w:t>
      </w:r>
    </w:p>
    <w:p w14:paraId="22A5922B" w14:textId="77777777" w:rsidR="0039758A" w:rsidRPr="00894879" w:rsidRDefault="0039758A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4BC8E" w14:textId="1D5E12D2" w:rsidR="000C5E51" w:rsidRPr="004B65AD" w:rsidRDefault="00575C8A" w:rsidP="00575C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C4F2" w14:textId="77777777" w:rsidR="007C181C" w:rsidRDefault="007C181C" w:rsidP="00575C8A">
      <w:pPr>
        <w:spacing w:after="0" w:line="240" w:lineRule="auto"/>
      </w:pPr>
      <w:r>
        <w:separator/>
      </w:r>
    </w:p>
  </w:endnote>
  <w:endnote w:type="continuationSeparator" w:id="0">
    <w:p w14:paraId="5331E01F" w14:textId="77777777" w:rsidR="007C181C" w:rsidRDefault="007C181C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B23B" w14:textId="77777777" w:rsidR="007C181C" w:rsidRDefault="007C181C" w:rsidP="00575C8A">
      <w:pPr>
        <w:spacing w:after="0" w:line="240" w:lineRule="auto"/>
      </w:pPr>
      <w:r>
        <w:separator/>
      </w:r>
    </w:p>
  </w:footnote>
  <w:footnote w:type="continuationSeparator" w:id="0">
    <w:p w14:paraId="13C691E4" w14:textId="77777777" w:rsidR="007C181C" w:rsidRDefault="007C181C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2752BA"/>
    <w:rsid w:val="002A4674"/>
    <w:rsid w:val="002D7FAD"/>
    <w:rsid w:val="00304FFF"/>
    <w:rsid w:val="00361C89"/>
    <w:rsid w:val="0039758A"/>
    <w:rsid w:val="003D09AC"/>
    <w:rsid w:val="00405C71"/>
    <w:rsid w:val="0046255D"/>
    <w:rsid w:val="004B65AD"/>
    <w:rsid w:val="004C1556"/>
    <w:rsid w:val="00531484"/>
    <w:rsid w:val="00542828"/>
    <w:rsid w:val="00575C8A"/>
    <w:rsid w:val="005A1371"/>
    <w:rsid w:val="005A2064"/>
    <w:rsid w:val="005A50FF"/>
    <w:rsid w:val="00612421"/>
    <w:rsid w:val="0076660F"/>
    <w:rsid w:val="00782D0E"/>
    <w:rsid w:val="007C181C"/>
    <w:rsid w:val="007D6ABB"/>
    <w:rsid w:val="007F106E"/>
    <w:rsid w:val="007F679E"/>
    <w:rsid w:val="00826F2D"/>
    <w:rsid w:val="00894879"/>
    <w:rsid w:val="008E34BF"/>
    <w:rsid w:val="008E5E87"/>
    <w:rsid w:val="009804A1"/>
    <w:rsid w:val="009C0611"/>
    <w:rsid w:val="009D3B63"/>
    <w:rsid w:val="00A24617"/>
    <w:rsid w:val="00A450AC"/>
    <w:rsid w:val="00AA797E"/>
    <w:rsid w:val="00AB008B"/>
    <w:rsid w:val="00AC36DF"/>
    <w:rsid w:val="00B315E5"/>
    <w:rsid w:val="00BC129A"/>
    <w:rsid w:val="00C7670B"/>
    <w:rsid w:val="00CC633A"/>
    <w:rsid w:val="00D8297A"/>
    <w:rsid w:val="00DA4269"/>
    <w:rsid w:val="00DB613F"/>
    <w:rsid w:val="00DD4571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2-21T09:34:00Z</cp:lastPrinted>
  <dcterms:created xsi:type="dcterms:W3CDTF">2023-06-22T13:13:00Z</dcterms:created>
  <dcterms:modified xsi:type="dcterms:W3CDTF">2023-06-22T13:13:00Z</dcterms:modified>
</cp:coreProperties>
</file>